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C98C" w14:textId="77777777" w:rsidR="005A26EC" w:rsidRDefault="005A26EC"/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3260"/>
      </w:tblGrid>
      <w:tr w:rsidR="003B553E" w:rsidRPr="005A26EC" w14:paraId="27F8909C" w14:textId="77777777" w:rsidTr="000E5474">
        <w:trPr>
          <w:trHeight w:val="28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FDF5C" w14:textId="4F9035F7" w:rsidR="003B553E" w:rsidRPr="00C8302F" w:rsidRDefault="0074588A" w:rsidP="005A26EC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302F">
              <w:rPr>
                <w:rFonts w:ascii="Arial" w:hAnsi="Arial" w:cs="Arial"/>
                <w:sz w:val="24"/>
                <w:szCs w:val="24"/>
              </w:rPr>
              <w:t>NR REJESTRU …………………….</w:t>
            </w:r>
          </w:p>
        </w:tc>
      </w:tr>
      <w:tr w:rsidR="003B553E" w:rsidRPr="005A26EC" w14:paraId="7C72471F" w14:textId="77777777" w:rsidTr="000E5474">
        <w:trPr>
          <w:trHeight w:val="42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05D06F64" w14:textId="77777777" w:rsidR="003B553E" w:rsidRPr="00C8302F" w:rsidRDefault="003B553E" w:rsidP="005A26E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302F">
              <w:rPr>
                <w:rFonts w:ascii="Arial" w:hAnsi="Arial" w:cs="Arial"/>
                <w:b/>
                <w:sz w:val="24"/>
                <w:szCs w:val="24"/>
              </w:rPr>
              <w:t>OPIS PRZYCZYNY DZIAŁAŃ DOSKONALĄCYCH:</w:t>
            </w:r>
            <w:bookmarkStart w:id="0" w:name="_GoBack"/>
            <w:bookmarkEnd w:id="0"/>
          </w:p>
          <w:p w14:paraId="284E0414" w14:textId="77777777" w:rsidR="003B553E" w:rsidRPr="00C8302F" w:rsidRDefault="003B553E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FF484F" w14:textId="1A04E984" w:rsidR="003B553E" w:rsidRPr="00C8302F" w:rsidRDefault="003B553E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7F1CFB" w14:textId="0C4BAB27" w:rsidR="005A26EC" w:rsidRPr="00C8302F" w:rsidRDefault="005A26EC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F1B5F5" w14:textId="77777777" w:rsidR="005A26EC" w:rsidRPr="00C8302F" w:rsidRDefault="005A26EC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85DEC3" w14:textId="77777777" w:rsidR="003B553E" w:rsidRPr="00C8302F" w:rsidRDefault="003B553E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93C826" w14:textId="2CCAB5E4" w:rsidR="003B553E" w:rsidRPr="00C8302F" w:rsidRDefault="003B553E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53E" w:rsidRPr="005A26EC" w14:paraId="18655171" w14:textId="77777777" w:rsidTr="000E5F5C">
        <w:trPr>
          <w:trHeight w:val="244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7110" w14:textId="5D91F7D6" w:rsidR="003B553E" w:rsidRPr="00C8302F" w:rsidRDefault="003B553E" w:rsidP="005A26EC">
            <w:pPr>
              <w:spacing w:after="0" w:line="360" w:lineRule="auto"/>
              <w:ind w:left="562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02F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="00764C20" w:rsidRPr="00C83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302F">
              <w:rPr>
                <w:rFonts w:ascii="Arial" w:hAnsi="Arial" w:cs="Arial"/>
                <w:b/>
                <w:bCs/>
                <w:sz w:val="24"/>
                <w:szCs w:val="24"/>
              </w:rPr>
              <w:t>POTRZEBA</w:t>
            </w:r>
            <w:r w:rsidR="00840534" w:rsidRPr="00C83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302F">
              <w:rPr>
                <w:rFonts w:ascii="Arial" w:hAnsi="Arial" w:cs="Arial"/>
                <w:b/>
                <w:bCs/>
                <w:sz w:val="24"/>
                <w:szCs w:val="24"/>
              </w:rPr>
              <w:t>UDOSKONALENI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4155F2" w14:textId="3020CA4A" w:rsidR="003B553E" w:rsidRPr="00C8302F" w:rsidRDefault="005A26EC" w:rsidP="005A26EC">
            <w:pPr>
              <w:spacing w:after="0" w:line="360" w:lineRule="auto"/>
              <w:ind w:left="-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02F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="003B553E" w:rsidRPr="00C83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YKRYTA NIEZGODNOŚ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61B15" w14:textId="77777777" w:rsidR="00840534" w:rsidRPr="00C8302F" w:rsidRDefault="00754295" w:rsidP="005A26EC">
            <w:pPr>
              <w:spacing w:after="0" w:line="360" w:lineRule="auto"/>
              <w:ind w:left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02F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="003B553E" w:rsidRPr="00C83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ENCJALNA</w:t>
            </w:r>
          </w:p>
          <w:p w14:paraId="118AE44E" w14:textId="2E349B49" w:rsidR="003B553E" w:rsidRPr="00C8302F" w:rsidRDefault="003B553E" w:rsidP="005A26EC">
            <w:pPr>
              <w:spacing w:after="0" w:line="360" w:lineRule="auto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02F">
              <w:rPr>
                <w:rFonts w:ascii="Arial" w:hAnsi="Arial" w:cs="Arial"/>
                <w:b/>
                <w:bCs/>
                <w:sz w:val="24"/>
                <w:szCs w:val="24"/>
              </w:rPr>
              <w:t>NIEZGODNOŚĆ</w:t>
            </w:r>
          </w:p>
        </w:tc>
      </w:tr>
      <w:tr w:rsidR="000E5F5C" w:rsidRPr="005A26EC" w14:paraId="44CF6F97" w14:textId="77777777" w:rsidTr="005A26EC">
        <w:trPr>
          <w:trHeight w:val="354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5F85C9" w14:textId="77777777" w:rsidR="000E5F5C" w:rsidRPr="00C8302F" w:rsidRDefault="000E5F5C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02F">
              <w:rPr>
                <w:rFonts w:ascii="Arial" w:hAnsi="Arial" w:cs="Arial"/>
                <w:b/>
                <w:bCs/>
                <w:sz w:val="24"/>
                <w:szCs w:val="24"/>
              </w:rPr>
              <w:t>ZGŁASZAJĄCY POTRZEBĘ DZIAŁAŃ DOSKONALĄCYCH:</w:t>
            </w:r>
          </w:p>
          <w:p w14:paraId="4B71295D" w14:textId="77777777" w:rsidR="00840534" w:rsidRPr="00C8302F" w:rsidRDefault="00840534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678A32" w14:textId="77777777" w:rsidR="005A26EC" w:rsidRPr="00C8302F" w:rsidRDefault="005A26EC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24F804" w14:textId="62E1EDAA" w:rsidR="005A26EC" w:rsidRPr="00C8302F" w:rsidRDefault="005A26EC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DCAFCA2" w14:textId="77777777" w:rsidR="000E5F5C" w:rsidRPr="00C8302F" w:rsidRDefault="00840534" w:rsidP="005A26E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02F">
              <w:rPr>
                <w:rFonts w:ascii="Arial" w:hAnsi="Arial" w:cs="Arial"/>
                <w:sz w:val="24"/>
                <w:szCs w:val="24"/>
              </w:rPr>
              <w:t>DATA I PODPIS:</w:t>
            </w:r>
          </w:p>
          <w:p w14:paraId="09EC2EE3" w14:textId="679C2F2F" w:rsidR="00840534" w:rsidRPr="00C8302F" w:rsidRDefault="00840534" w:rsidP="005A26E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53E" w:rsidRPr="005A26EC" w14:paraId="0133EF31" w14:textId="77777777" w:rsidTr="00E840CB">
        <w:trPr>
          <w:cantSplit/>
          <w:trHeight w:val="90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64F8C560" w14:textId="77777777" w:rsidR="003B553E" w:rsidRPr="00C8302F" w:rsidRDefault="003B553E" w:rsidP="005A26E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302F">
              <w:rPr>
                <w:rFonts w:ascii="Arial" w:hAnsi="Arial" w:cs="Arial"/>
                <w:b/>
                <w:sz w:val="24"/>
                <w:szCs w:val="24"/>
              </w:rPr>
              <w:t>PROGRAM DZIAŁAŃ DOSKONALĄCYCH:</w:t>
            </w:r>
          </w:p>
          <w:p w14:paraId="36B8E5B1" w14:textId="4F4EC22A" w:rsidR="003B553E" w:rsidRPr="00C8302F" w:rsidRDefault="003B553E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7BA4DE" w14:textId="7170A9CB" w:rsidR="0074588A" w:rsidRPr="00C8302F" w:rsidRDefault="0074588A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2EC616" w14:textId="3F71FEDA" w:rsidR="0074588A" w:rsidRPr="00C8302F" w:rsidRDefault="0074588A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4AC844" w14:textId="77777777" w:rsidR="0074588A" w:rsidRPr="00C8302F" w:rsidRDefault="0074588A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0EF5DE" w14:textId="77777777" w:rsidR="003B553E" w:rsidRPr="00C8302F" w:rsidRDefault="003B553E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3AE5C" w14:textId="77777777" w:rsidR="005A26EC" w:rsidRPr="00C8302F" w:rsidRDefault="005A26EC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EC44BB" w14:textId="77777777" w:rsidR="005A26EC" w:rsidRPr="00C8302F" w:rsidRDefault="005A26EC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7B0870" w14:textId="77777777" w:rsidR="005A26EC" w:rsidRPr="00C8302F" w:rsidRDefault="005A26EC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D9B1A" w14:textId="0BBF2B5F" w:rsidR="005A26EC" w:rsidRPr="00C8302F" w:rsidRDefault="005A26EC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8506F7" w14:textId="77777777" w:rsidR="00E840CB" w:rsidRPr="005A26EC" w:rsidRDefault="00E840CB" w:rsidP="005A26EC">
      <w:pPr>
        <w:spacing w:after="0" w:line="360" w:lineRule="auto"/>
        <w:rPr>
          <w:sz w:val="24"/>
          <w:szCs w:val="24"/>
        </w:rPr>
      </w:pPr>
    </w:p>
    <w:p w14:paraId="62F633CA" w14:textId="69DE7EC7" w:rsidR="00E840CB" w:rsidRDefault="00E840CB" w:rsidP="005A26EC">
      <w:pPr>
        <w:spacing w:after="0" w:line="360" w:lineRule="auto"/>
        <w:rPr>
          <w:sz w:val="24"/>
          <w:szCs w:val="24"/>
        </w:rPr>
      </w:pPr>
    </w:p>
    <w:p w14:paraId="17B2876A" w14:textId="77777777" w:rsidR="005A26EC" w:rsidRPr="005A26EC" w:rsidRDefault="005A26EC" w:rsidP="005A26EC">
      <w:pPr>
        <w:spacing w:after="0" w:line="360" w:lineRule="auto"/>
        <w:rPr>
          <w:sz w:val="24"/>
          <w:szCs w:val="24"/>
        </w:rPr>
      </w:pP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678"/>
      </w:tblGrid>
      <w:tr w:rsidR="003B553E" w:rsidRPr="005A26EC" w14:paraId="07910092" w14:textId="77777777" w:rsidTr="00E949C0">
        <w:trPr>
          <w:trHeight w:val="182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69E" w14:textId="146E026E" w:rsidR="003B553E" w:rsidRDefault="003B553E" w:rsidP="005A26E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26EC">
              <w:rPr>
                <w:rFonts w:ascii="Arial" w:hAnsi="Arial" w:cs="Arial"/>
                <w:b/>
                <w:sz w:val="24"/>
                <w:szCs w:val="24"/>
              </w:rPr>
              <w:t>ODPOWIEDZIALNY ZA REALIZACJĘ:</w:t>
            </w:r>
          </w:p>
          <w:p w14:paraId="673CCC3D" w14:textId="77777777" w:rsidR="005A26EC" w:rsidRDefault="005A26EC" w:rsidP="005A26E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34BA3" w14:textId="77777777" w:rsidR="005A26EC" w:rsidRDefault="005A26EC" w:rsidP="005A26E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BEDDD" w14:textId="2EBEB6B0" w:rsidR="005A26EC" w:rsidRPr="005A26EC" w:rsidRDefault="005A26EC" w:rsidP="005A26E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553E" w:rsidRPr="005A26EC" w14:paraId="7DF79DAF" w14:textId="77777777" w:rsidTr="005A26EC">
        <w:trPr>
          <w:trHeight w:val="716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E8D" w14:textId="77777777" w:rsidR="003B553E" w:rsidRDefault="003B553E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26EC">
              <w:rPr>
                <w:rFonts w:ascii="Arial" w:hAnsi="Arial" w:cs="Arial"/>
                <w:sz w:val="24"/>
                <w:szCs w:val="24"/>
              </w:rPr>
              <w:t>TERMIN REALIZACJI:</w:t>
            </w:r>
          </w:p>
          <w:p w14:paraId="60CF9257" w14:textId="1C8B6207" w:rsidR="005A26EC" w:rsidRPr="005A26EC" w:rsidRDefault="005A26EC" w:rsidP="005A26E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161" w14:textId="77777777" w:rsidR="003B553E" w:rsidRPr="005A26EC" w:rsidRDefault="003B553E" w:rsidP="005A26E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6EC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  <w:tr w:rsidR="003B553E" w:rsidRPr="005A26EC" w14:paraId="02083F4D" w14:textId="77777777" w:rsidTr="00A62565">
        <w:trPr>
          <w:trHeight w:val="716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63B" w14:textId="77777777" w:rsidR="003B553E" w:rsidRPr="005A26EC" w:rsidRDefault="003B553E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6EC">
              <w:rPr>
                <w:rFonts w:ascii="Arial" w:hAnsi="Arial" w:cs="Arial"/>
                <w:b/>
                <w:bCs/>
                <w:sz w:val="24"/>
                <w:szCs w:val="24"/>
              </w:rPr>
              <w:t>DZIAŁANIA ZREALIZOWANO</w:t>
            </w:r>
            <w:r w:rsidR="00B65B83" w:rsidRPr="005A26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uwagi)</w:t>
            </w:r>
            <w:r w:rsidRPr="005A26E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F8D76D9" w14:textId="77777777" w:rsidR="00B65B83" w:rsidRPr="005A26EC" w:rsidRDefault="00B65B83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152C43" w14:textId="77777777" w:rsidR="00B65B83" w:rsidRPr="005A26EC" w:rsidRDefault="00B65B83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792E8F" w14:textId="77777777" w:rsidR="00B65B83" w:rsidRPr="005A26EC" w:rsidRDefault="00B65B83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FBCD4F" w14:textId="77777777" w:rsidR="00B65B83" w:rsidRPr="005A26EC" w:rsidRDefault="00B65B83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E0B718" w14:textId="77777777" w:rsidR="00B65B83" w:rsidRDefault="00B65B83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00A2B7" w14:textId="77777777" w:rsidR="005A26EC" w:rsidRDefault="005A26EC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10EAAF" w14:textId="6C0633DD" w:rsidR="005A26EC" w:rsidRPr="005A26EC" w:rsidRDefault="005A26EC" w:rsidP="005A26E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553E" w:rsidRPr="005A26EC" w14:paraId="099C6403" w14:textId="77777777" w:rsidTr="005A26EC">
        <w:trPr>
          <w:trHeight w:val="716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F9E82CD" w14:textId="11559455" w:rsidR="003B553E" w:rsidRPr="005A26EC" w:rsidRDefault="003B553E" w:rsidP="000D01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6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WODNICZĄCY </w:t>
            </w:r>
            <w:r w:rsidR="000D0178">
              <w:rPr>
                <w:rFonts w:ascii="Arial" w:hAnsi="Arial" w:cs="Arial"/>
                <w:b/>
                <w:bCs/>
                <w:sz w:val="24"/>
                <w:szCs w:val="24"/>
              </w:rPr>
              <w:t>UK ds. ZJK/WK ds. ZJK</w:t>
            </w:r>
            <w:r w:rsidR="000D0178" w:rsidRPr="000D0178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  <w:r w:rsidRPr="005A26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035" w14:textId="74D3F3EA" w:rsidR="003B553E" w:rsidRPr="005A26EC" w:rsidRDefault="003B553E" w:rsidP="005A26E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6EC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</w:tbl>
    <w:p w14:paraId="7A218AB9" w14:textId="77777777" w:rsidR="00E840CB" w:rsidRDefault="00E840CB" w:rsidP="000E5F5C">
      <w:pPr>
        <w:spacing w:before="100" w:beforeAutospacing="1" w:after="100" w:afterAutospacing="1" w:line="360" w:lineRule="auto"/>
        <w:ind w:left="5664"/>
        <w:jc w:val="center"/>
        <w:rPr>
          <w:rFonts w:ascii="Arial" w:hAnsi="Arial" w:cs="Arial"/>
          <w:sz w:val="24"/>
          <w:szCs w:val="24"/>
        </w:rPr>
        <w:sectPr w:rsidR="00E840CB" w:rsidSect="004B2A2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545" w:gutter="0"/>
          <w:pgNumType w:start="1"/>
          <w:cols w:space="708"/>
          <w:docGrid w:linePitch="360"/>
        </w:sectPr>
      </w:pPr>
    </w:p>
    <w:p w14:paraId="6E074738" w14:textId="7894A8ED" w:rsidR="005C78FB" w:rsidRPr="000E5F5C" w:rsidRDefault="005C78FB" w:rsidP="000E5F5C">
      <w:pPr>
        <w:spacing w:before="100" w:beforeAutospacing="1" w:after="100" w:afterAutospacing="1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 w:rsidRPr="000E5F5C">
        <w:rPr>
          <w:rFonts w:ascii="Arial" w:hAnsi="Arial" w:cs="Arial"/>
          <w:sz w:val="24"/>
          <w:szCs w:val="24"/>
        </w:rPr>
        <w:tab/>
        <w:t xml:space="preserve">   </w:t>
      </w:r>
    </w:p>
    <w:sectPr w:rsidR="005C78FB" w:rsidRPr="000E5F5C" w:rsidSect="00E840C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3BD0" w16cex:dateUtc="2021-11-16T1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FC0D" w14:textId="77777777" w:rsidR="009D126B" w:rsidRDefault="009D126B" w:rsidP="00976306">
      <w:pPr>
        <w:spacing w:after="0" w:line="240" w:lineRule="auto"/>
      </w:pPr>
      <w:r>
        <w:separator/>
      </w:r>
    </w:p>
  </w:endnote>
  <w:endnote w:type="continuationSeparator" w:id="0">
    <w:p w14:paraId="1FEC75AC" w14:textId="77777777" w:rsidR="009D126B" w:rsidRDefault="009D126B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0CD2" w14:textId="4F6FCFA7" w:rsidR="004B2A2D" w:rsidRPr="004B2A2D" w:rsidRDefault="004B2A2D" w:rsidP="004B2A2D">
    <w:pPr>
      <w:pStyle w:val="Stopka"/>
      <w:jc w:val="right"/>
      <w:rPr>
        <w:rFonts w:ascii="Arial" w:hAnsi="Arial" w:cs="Arial"/>
        <w:sz w:val="24"/>
        <w:szCs w:val="24"/>
      </w:rPr>
    </w:pPr>
    <w:r w:rsidRPr="004B2A2D">
      <w:rPr>
        <w:rFonts w:ascii="Arial" w:hAnsi="Arial" w:cs="Arial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09635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98B0320" w14:textId="61E8E7F9" w:rsidR="000E5F5C" w:rsidRPr="000E5F5C" w:rsidRDefault="00B105DB" w:rsidP="004B2A2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105DB">
          <w:rPr>
            <w:rFonts w:ascii="Arial" w:hAnsi="Arial" w:cs="Arial"/>
            <w:sz w:val="24"/>
            <w:szCs w:val="24"/>
          </w:rPr>
          <w:fldChar w:fldCharType="begin"/>
        </w:r>
        <w:r w:rsidRPr="00B105DB">
          <w:rPr>
            <w:rFonts w:ascii="Arial" w:hAnsi="Arial" w:cs="Arial"/>
            <w:sz w:val="24"/>
            <w:szCs w:val="24"/>
          </w:rPr>
          <w:instrText>PAGE   \* MERGEFORMAT</w:instrText>
        </w:r>
        <w:r w:rsidRPr="00B105DB">
          <w:rPr>
            <w:rFonts w:ascii="Arial" w:hAnsi="Arial" w:cs="Arial"/>
            <w:sz w:val="24"/>
            <w:szCs w:val="24"/>
          </w:rPr>
          <w:fldChar w:fldCharType="separate"/>
        </w:r>
        <w:r w:rsidR="00F66EC2">
          <w:rPr>
            <w:rFonts w:ascii="Arial" w:hAnsi="Arial" w:cs="Arial"/>
            <w:noProof/>
            <w:sz w:val="24"/>
            <w:szCs w:val="24"/>
          </w:rPr>
          <w:t>2</w:t>
        </w:r>
        <w:r w:rsidRPr="00B105D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FF68C" w14:textId="77777777" w:rsidR="009D126B" w:rsidRDefault="009D126B" w:rsidP="00976306">
      <w:pPr>
        <w:spacing w:after="0" w:line="240" w:lineRule="auto"/>
      </w:pPr>
      <w:r>
        <w:separator/>
      </w:r>
    </w:p>
  </w:footnote>
  <w:footnote w:type="continuationSeparator" w:id="0">
    <w:p w14:paraId="680B07B7" w14:textId="77777777" w:rsidR="009D126B" w:rsidRDefault="009D126B" w:rsidP="00976306">
      <w:pPr>
        <w:spacing w:after="0" w:line="240" w:lineRule="auto"/>
      </w:pPr>
      <w:r>
        <w:continuationSeparator/>
      </w:r>
    </w:p>
  </w:footnote>
  <w:footnote w:id="1">
    <w:p w14:paraId="1B283B53" w14:textId="5CBC458C" w:rsidR="000D0178" w:rsidRDefault="000D0178">
      <w:pPr>
        <w:pStyle w:val="Tekstprzypisudolnego"/>
      </w:pPr>
      <w:r w:rsidRPr="000D0178">
        <w:rPr>
          <w:rStyle w:val="Odwoanieprzypisudolnego"/>
          <w:sz w:val="24"/>
        </w:rPr>
        <w:sym w:font="Symbol" w:char="F02A"/>
      </w:r>
      <w:r w:rsidRPr="000D0178">
        <w:rPr>
          <w:sz w:val="24"/>
        </w:rPr>
        <w:t xml:space="preserve"> </w:t>
      </w:r>
      <w:r w:rsidRPr="000E5F5C">
        <w:rPr>
          <w:rFonts w:ascii="Arial" w:hAnsi="Arial" w:cs="Arial"/>
          <w:sz w:val="24"/>
          <w:szCs w:val="2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86DFD" w14:textId="3E4F42FD" w:rsidR="00E949C0" w:rsidRPr="004B2A2D" w:rsidRDefault="00E949C0" w:rsidP="005A26EC">
    <w:pPr>
      <w:pStyle w:val="Default"/>
      <w:spacing w:line="360" w:lineRule="auto"/>
      <w:jc w:val="right"/>
      <w:rPr>
        <w:rFonts w:ascii="Arial" w:hAnsi="Arial" w:cs="Arial"/>
      </w:rPr>
    </w:pPr>
    <w:r w:rsidRPr="004B2A2D">
      <w:rPr>
        <w:rFonts w:ascii="Arial" w:hAnsi="Arial" w:cs="Arial"/>
      </w:rPr>
      <w:t>Zał. Z2/PU-7 do Procedury</w:t>
    </w:r>
    <w:r w:rsidR="00FB04A8" w:rsidRPr="004B2A2D">
      <w:rPr>
        <w:rFonts w:ascii="Arial" w:hAnsi="Arial" w:cs="Arial"/>
      </w:rPr>
      <w:t>:</w:t>
    </w:r>
    <w:r w:rsidRPr="004B2A2D">
      <w:rPr>
        <w:rFonts w:ascii="Arial" w:hAnsi="Arial" w:cs="Arial"/>
      </w:rPr>
      <w:t xml:space="preserve"> </w:t>
    </w:r>
    <w:r w:rsidR="00D600F0" w:rsidRPr="004B2A2D">
      <w:rPr>
        <w:rFonts w:ascii="Arial" w:hAnsi="Arial" w:cs="Arial"/>
      </w:rPr>
      <w:t>D</w:t>
    </w:r>
    <w:r w:rsidRPr="004B2A2D">
      <w:rPr>
        <w:rFonts w:ascii="Arial" w:hAnsi="Arial" w:cs="Arial"/>
      </w:rPr>
      <w:t xml:space="preserve">ziałania doskonalące  </w:t>
    </w:r>
  </w:p>
  <w:p w14:paraId="630047B1" w14:textId="366A2B9C" w:rsidR="00E949C0" w:rsidRPr="004B2A2D" w:rsidRDefault="00E949C0" w:rsidP="005A26EC">
    <w:pPr>
      <w:pStyle w:val="Default"/>
      <w:spacing w:line="360" w:lineRule="auto"/>
      <w:jc w:val="right"/>
      <w:rPr>
        <w:rFonts w:ascii="Arial" w:hAnsi="Arial" w:cs="Arial"/>
      </w:rPr>
    </w:pPr>
    <w:r w:rsidRPr="004B2A2D">
      <w:rPr>
        <w:rFonts w:ascii="Arial" w:hAnsi="Arial" w:cs="Arial"/>
      </w:rPr>
      <w:t xml:space="preserve">(Zarządzenie nr </w:t>
    </w:r>
    <w:r w:rsidR="004B2A2D" w:rsidRPr="004B2A2D">
      <w:rPr>
        <w:rFonts w:ascii="Arial" w:hAnsi="Arial" w:cs="Arial"/>
      </w:rPr>
      <w:t>227</w:t>
    </w:r>
    <w:r w:rsidRPr="004B2A2D">
      <w:rPr>
        <w:rFonts w:ascii="Arial" w:hAnsi="Arial" w:cs="Arial"/>
      </w:rPr>
      <w:t>/202</w:t>
    </w:r>
    <w:r w:rsidR="004B2A2D" w:rsidRPr="004B2A2D">
      <w:rPr>
        <w:rFonts w:ascii="Arial" w:hAnsi="Arial" w:cs="Arial"/>
      </w:rPr>
      <w:t>2</w:t>
    </w:r>
    <w:r w:rsidRPr="004B2A2D">
      <w:rPr>
        <w:rFonts w:ascii="Arial" w:hAnsi="Arial" w:cs="Arial"/>
      </w:rPr>
      <w:t xml:space="preserve"> Rektora PCz)</w:t>
    </w:r>
  </w:p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233"/>
      <w:gridCol w:w="1375"/>
      <w:gridCol w:w="1808"/>
    </w:tblGrid>
    <w:tr w:rsidR="00852C8C" w:rsidRPr="001073DF" w14:paraId="07E62C1F" w14:textId="77777777" w:rsidTr="00E949C0">
      <w:tc>
        <w:tcPr>
          <w:tcW w:w="2082" w:type="dxa"/>
        </w:tcPr>
        <w:p w14:paraId="19E5DB58" w14:textId="7314EDCA" w:rsidR="00852C8C" w:rsidRPr="004B2A2D" w:rsidRDefault="005F1C4C" w:rsidP="005A26EC">
          <w:pPr>
            <w:pStyle w:val="Nagwek"/>
            <w:spacing w:line="360" w:lineRule="auto"/>
          </w:pPr>
          <w:r w:rsidRPr="004B2A2D"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04F362B6" wp14:editId="081E8B34">
                <wp:extent cx="1185313" cy="10800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vAlign w:val="center"/>
        </w:tcPr>
        <w:p w14:paraId="39900361" w14:textId="77777777" w:rsidR="00852C8C" w:rsidRPr="004B2A2D" w:rsidRDefault="00852C8C" w:rsidP="005A26EC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2A2D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4DE6ACA" w14:textId="05B6E13B" w:rsidR="00852C8C" w:rsidRPr="004B2A2D" w:rsidRDefault="000D5310" w:rsidP="005A26E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B2A2D">
            <w:rPr>
              <w:rFonts w:ascii="Arial" w:hAnsi="Arial" w:cs="Arial"/>
              <w:sz w:val="24"/>
              <w:szCs w:val="24"/>
            </w:rPr>
            <w:t>KARTA DZIAŁAŃ DOSKONALĄCYCH</w:t>
          </w:r>
        </w:p>
      </w:tc>
      <w:tc>
        <w:tcPr>
          <w:tcW w:w="1375" w:type="dxa"/>
          <w:vAlign w:val="center"/>
        </w:tcPr>
        <w:p w14:paraId="6172C8E1" w14:textId="169DDF9E" w:rsidR="00852C8C" w:rsidRPr="004B2A2D" w:rsidRDefault="00852C8C" w:rsidP="005A26E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B2A2D">
            <w:rPr>
              <w:rFonts w:ascii="Arial" w:hAnsi="Arial" w:cs="Arial"/>
              <w:sz w:val="24"/>
              <w:szCs w:val="24"/>
            </w:rPr>
            <w:t>Symbol</w:t>
          </w:r>
        </w:p>
        <w:p w14:paraId="0B9154A1" w14:textId="259DC4AB" w:rsidR="00852C8C" w:rsidRPr="004B2A2D" w:rsidRDefault="00852C8C" w:rsidP="005A26E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B2A2D">
            <w:rPr>
              <w:rFonts w:ascii="Arial" w:hAnsi="Arial" w:cs="Arial"/>
              <w:b/>
              <w:sz w:val="24"/>
              <w:szCs w:val="24"/>
            </w:rPr>
            <w:t>Z</w:t>
          </w:r>
          <w:r w:rsidR="003B553E" w:rsidRPr="004B2A2D">
            <w:rPr>
              <w:rFonts w:ascii="Arial" w:hAnsi="Arial" w:cs="Arial"/>
              <w:b/>
              <w:sz w:val="24"/>
              <w:szCs w:val="24"/>
            </w:rPr>
            <w:t>2</w:t>
          </w:r>
          <w:r w:rsidRPr="004B2A2D">
            <w:rPr>
              <w:rFonts w:ascii="Arial" w:hAnsi="Arial" w:cs="Arial"/>
              <w:b/>
              <w:sz w:val="24"/>
              <w:szCs w:val="24"/>
            </w:rPr>
            <w:t>/PU-</w:t>
          </w:r>
          <w:r w:rsidR="003B553E" w:rsidRPr="004B2A2D">
            <w:rPr>
              <w:rFonts w:ascii="Arial" w:hAnsi="Arial" w:cs="Arial"/>
              <w:b/>
              <w:sz w:val="24"/>
              <w:szCs w:val="24"/>
            </w:rPr>
            <w:t>7</w:t>
          </w:r>
        </w:p>
      </w:tc>
      <w:tc>
        <w:tcPr>
          <w:tcW w:w="1808" w:type="dxa"/>
          <w:vAlign w:val="center"/>
        </w:tcPr>
        <w:p w14:paraId="616865C0" w14:textId="03050CE9" w:rsidR="00852C8C" w:rsidRPr="004B2A2D" w:rsidRDefault="00852C8C" w:rsidP="005A26E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B2A2D">
            <w:rPr>
              <w:rFonts w:ascii="Arial" w:hAnsi="Arial" w:cs="Arial"/>
              <w:sz w:val="24"/>
              <w:szCs w:val="24"/>
            </w:rPr>
            <w:t>Edycja A</w:t>
          </w:r>
          <w:r w:rsidR="000E5F5C" w:rsidRPr="004B2A2D">
            <w:rPr>
              <w:rFonts w:ascii="Arial" w:hAnsi="Arial" w:cs="Arial"/>
              <w:sz w:val="24"/>
              <w:szCs w:val="24"/>
            </w:rPr>
            <w:t>2</w:t>
          </w:r>
        </w:p>
        <w:p w14:paraId="7D14589A" w14:textId="77777777" w:rsidR="00852C8C" w:rsidRPr="004B2A2D" w:rsidRDefault="00852C8C" w:rsidP="005A26EC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B2A2D">
            <w:rPr>
              <w:rFonts w:ascii="Arial" w:hAnsi="Arial" w:cs="Arial"/>
              <w:sz w:val="24"/>
              <w:szCs w:val="24"/>
            </w:rPr>
            <w:t>Strona</w:t>
          </w:r>
        </w:p>
        <w:p w14:paraId="109814B1" w14:textId="0C8107CC" w:rsidR="00852C8C" w:rsidRPr="004B2A2D" w:rsidRDefault="00852C8C" w:rsidP="005A26EC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B2A2D">
            <w:rPr>
              <w:rFonts w:ascii="Arial" w:hAnsi="Arial" w:cs="Arial"/>
              <w:sz w:val="24"/>
              <w:szCs w:val="24"/>
            </w:rPr>
            <w:fldChar w:fldCharType="begin"/>
          </w:r>
          <w:r w:rsidRPr="004B2A2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4B2A2D">
            <w:rPr>
              <w:rFonts w:ascii="Arial" w:hAnsi="Arial" w:cs="Arial"/>
              <w:sz w:val="24"/>
              <w:szCs w:val="24"/>
            </w:rPr>
            <w:fldChar w:fldCharType="separate"/>
          </w:r>
          <w:r w:rsidR="00F66EC2" w:rsidRPr="004B2A2D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4B2A2D">
            <w:rPr>
              <w:rFonts w:ascii="Arial" w:hAnsi="Arial" w:cs="Arial"/>
              <w:sz w:val="24"/>
              <w:szCs w:val="24"/>
            </w:rPr>
            <w:fldChar w:fldCharType="end"/>
          </w:r>
          <w:r w:rsidRPr="004B2A2D">
            <w:rPr>
              <w:rFonts w:ascii="Arial" w:hAnsi="Arial" w:cs="Arial"/>
              <w:sz w:val="24"/>
              <w:szCs w:val="24"/>
            </w:rPr>
            <w:t xml:space="preserve"> z </w:t>
          </w:r>
          <w:r w:rsidRPr="004B2A2D">
            <w:rPr>
              <w:rFonts w:ascii="Arial" w:hAnsi="Arial" w:cs="Arial"/>
              <w:sz w:val="24"/>
              <w:szCs w:val="24"/>
            </w:rPr>
            <w:fldChar w:fldCharType="begin"/>
          </w:r>
          <w:r w:rsidRPr="004B2A2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4B2A2D">
            <w:rPr>
              <w:rFonts w:ascii="Arial" w:hAnsi="Arial" w:cs="Arial"/>
              <w:sz w:val="24"/>
              <w:szCs w:val="24"/>
            </w:rPr>
            <w:fldChar w:fldCharType="separate"/>
          </w:r>
          <w:r w:rsidR="00F66EC2" w:rsidRPr="004B2A2D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4B2A2D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51ED45DC" w14:textId="02D11D77" w:rsidR="00754295" w:rsidRPr="004B2A2D" w:rsidRDefault="00852C8C" w:rsidP="005A26E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B2A2D">
            <w:rPr>
              <w:rFonts w:ascii="Arial" w:hAnsi="Arial" w:cs="Arial"/>
              <w:sz w:val="24"/>
              <w:szCs w:val="24"/>
            </w:rPr>
            <w:t>Data:</w:t>
          </w:r>
        </w:p>
        <w:p w14:paraId="355E90CF" w14:textId="61EE26ED" w:rsidR="009C255D" w:rsidRPr="00E949C0" w:rsidRDefault="004B2A2D" w:rsidP="009C255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B2A2D">
            <w:rPr>
              <w:rFonts w:ascii="Arial" w:hAnsi="Arial" w:cs="Arial"/>
              <w:sz w:val="24"/>
              <w:szCs w:val="24"/>
            </w:rPr>
            <w:t>1</w:t>
          </w:r>
          <w:r w:rsidR="00626822">
            <w:rPr>
              <w:rFonts w:ascii="Arial" w:hAnsi="Arial" w:cs="Arial"/>
              <w:sz w:val="24"/>
              <w:szCs w:val="24"/>
            </w:rPr>
            <w:t>7</w:t>
          </w:r>
          <w:r w:rsidRPr="004B2A2D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3D6BBAB4" w14:textId="77777777" w:rsidR="00852C8C" w:rsidRDefault="00852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62FD"/>
    <w:multiLevelType w:val="hybridMultilevel"/>
    <w:tmpl w:val="B702451A"/>
    <w:lvl w:ilvl="0" w:tplc="01C672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52E98"/>
    <w:multiLevelType w:val="hybridMultilevel"/>
    <w:tmpl w:val="8A1CE7D2"/>
    <w:lvl w:ilvl="0" w:tplc="A3685D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4485"/>
    <w:rsid w:val="0006357F"/>
    <w:rsid w:val="000D0178"/>
    <w:rsid w:val="000D5310"/>
    <w:rsid w:val="000E5F5C"/>
    <w:rsid w:val="000E713E"/>
    <w:rsid w:val="000F049B"/>
    <w:rsid w:val="00190579"/>
    <w:rsid w:val="001D39A0"/>
    <w:rsid w:val="001D79CE"/>
    <w:rsid w:val="00204216"/>
    <w:rsid w:val="00214525"/>
    <w:rsid w:val="00266DA8"/>
    <w:rsid w:val="002B6EB5"/>
    <w:rsid w:val="00311F0C"/>
    <w:rsid w:val="00330A0F"/>
    <w:rsid w:val="003773FD"/>
    <w:rsid w:val="003955ED"/>
    <w:rsid w:val="00396512"/>
    <w:rsid w:val="003B2180"/>
    <w:rsid w:val="003B553E"/>
    <w:rsid w:val="004B2A2D"/>
    <w:rsid w:val="00502294"/>
    <w:rsid w:val="005A26EC"/>
    <w:rsid w:val="005C78FB"/>
    <w:rsid w:val="005F1C4C"/>
    <w:rsid w:val="00611931"/>
    <w:rsid w:val="00626822"/>
    <w:rsid w:val="00656462"/>
    <w:rsid w:val="00665A58"/>
    <w:rsid w:val="006759CF"/>
    <w:rsid w:val="006C7CBF"/>
    <w:rsid w:val="006F1C0A"/>
    <w:rsid w:val="0074588A"/>
    <w:rsid w:val="00754295"/>
    <w:rsid w:val="00764C20"/>
    <w:rsid w:val="00840534"/>
    <w:rsid w:val="00852C8C"/>
    <w:rsid w:val="00872426"/>
    <w:rsid w:val="0089425A"/>
    <w:rsid w:val="008A74FA"/>
    <w:rsid w:val="008B44F0"/>
    <w:rsid w:val="008B7867"/>
    <w:rsid w:val="008E0D00"/>
    <w:rsid w:val="008E2025"/>
    <w:rsid w:val="009244F0"/>
    <w:rsid w:val="009467C6"/>
    <w:rsid w:val="00963CBE"/>
    <w:rsid w:val="00976306"/>
    <w:rsid w:val="00980E34"/>
    <w:rsid w:val="009C255D"/>
    <w:rsid w:val="009D126B"/>
    <w:rsid w:val="00A0606F"/>
    <w:rsid w:val="00A443E1"/>
    <w:rsid w:val="00AF7EAF"/>
    <w:rsid w:val="00B105DB"/>
    <w:rsid w:val="00B65B83"/>
    <w:rsid w:val="00B81161"/>
    <w:rsid w:val="00B84057"/>
    <w:rsid w:val="00BD5510"/>
    <w:rsid w:val="00BF1E7F"/>
    <w:rsid w:val="00C00F17"/>
    <w:rsid w:val="00C12FCD"/>
    <w:rsid w:val="00C8302F"/>
    <w:rsid w:val="00C95FA8"/>
    <w:rsid w:val="00CD181D"/>
    <w:rsid w:val="00D26AA4"/>
    <w:rsid w:val="00D600F0"/>
    <w:rsid w:val="00DC0A8F"/>
    <w:rsid w:val="00E840CB"/>
    <w:rsid w:val="00E916F2"/>
    <w:rsid w:val="00E949C0"/>
    <w:rsid w:val="00ED3FD1"/>
    <w:rsid w:val="00F04C88"/>
    <w:rsid w:val="00F24AB9"/>
    <w:rsid w:val="00F40F4F"/>
    <w:rsid w:val="00F66EC2"/>
    <w:rsid w:val="00FA2051"/>
    <w:rsid w:val="00FA6C52"/>
    <w:rsid w:val="00FB04A8"/>
    <w:rsid w:val="00F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D639D"/>
  <w15:docId w15:val="{266FCE89-2F50-124B-8F03-43EA6D0B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9C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766C-0C06-4C97-8245-EF13FBF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Anita Nowakowska</cp:lastModifiedBy>
  <cp:revision>4</cp:revision>
  <cp:lastPrinted>2022-01-13T07:54:00Z</cp:lastPrinted>
  <dcterms:created xsi:type="dcterms:W3CDTF">2021-12-20T10:19:00Z</dcterms:created>
  <dcterms:modified xsi:type="dcterms:W3CDTF">2022-01-13T07:55:00Z</dcterms:modified>
</cp:coreProperties>
</file>